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C4" w:rsidRPr="009E7A01" w:rsidRDefault="00CF77C4" w:rsidP="009E7A01">
      <w:pPr>
        <w:spacing w:line="240" w:lineRule="auto"/>
        <w:jc w:val="center"/>
        <w:rPr>
          <w:rFonts w:ascii="Times New Roman" w:hAnsi="Times New Roman"/>
          <w:b/>
          <w:sz w:val="24"/>
          <w:szCs w:val="24"/>
        </w:rPr>
      </w:pPr>
    </w:p>
    <w:p w:rsidR="007426C9" w:rsidRDefault="007426C9" w:rsidP="00CF77C4">
      <w:pPr>
        <w:spacing w:after="0" w:line="240" w:lineRule="auto"/>
        <w:jc w:val="center"/>
        <w:rPr>
          <w:rFonts w:ascii="Times New Roman" w:hAnsi="Times New Roman"/>
          <w:b/>
          <w:sz w:val="24"/>
          <w:szCs w:val="24"/>
        </w:rPr>
      </w:pPr>
    </w:p>
    <w:p w:rsidR="007426C9" w:rsidRDefault="007426C9" w:rsidP="00CF77C4">
      <w:pPr>
        <w:spacing w:after="0" w:line="240" w:lineRule="auto"/>
        <w:jc w:val="center"/>
        <w:rPr>
          <w:rFonts w:ascii="Times New Roman" w:hAnsi="Times New Roman"/>
          <w:b/>
          <w:sz w:val="24"/>
          <w:szCs w:val="24"/>
        </w:rPr>
      </w:pPr>
    </w:p>
    <w:p w:rsidR="00C874C6" w:rsidRPr="009E7A01" w:rsidRDefault="00C874C6" w:rsidP="00CF77C4">
      <w:pPr>
        <w:spacing w:after="0" w:line="240" w:lineRule="auto"/>
        <w:jc w:val="center"/>
        <w:rPr>
          <w:rFonts w:ascii="Times New Roman" w:hAnsi="Times New Roman"/>
          <w:b/>
          <w:sz w:val="24"/>
          <w:szCs w:val="24"/>
        </w:rPr>
      </w:pPr>
      <w:r w:rsidRPr="009E7A01">
        <w:rPr>
          <w:rFonts w:ascii="Times New Roman" w:hAnsi="Times New Roman"/>
          <w:b/>
          <w:sz w:val="24"/>
          <w:szCs w:val="24"/>
        </w:rPr>
        <w:t>ANUNŢ</w:t>
      </w:r>
    </w:p>
    <w:p w:rsidR="00C874C6" w:rsidRPr="009E7A01" w:rsidRDefault="00C874C6" w:rsidP="00CF77C4">
      <w:pPr>
        <w:spacing w:after="0" w:line="240" w:lineRule="auto"/>
        <w:jc w:val="center"/>
        <w:rPr>
          <w:rFonts w:ascii="Times New Roman" w:hAnsi="Times New Roman"/>
          <w:b/>
          <w:sz w:val="24"/>
          <w:szCs w:val="24"/>
        </w:rPr>
      </w:pPr>
      <w:r w:rsidRPr="009E7A01">
        <w:rPr>
          <w:rFonts w:ascii="Times New Roman" w:hAnsi="Times New Roman"/>
          <w:b/>
          <w:sz w:val="24"/>
          <w:szCs w:val="24"/>
        </w:rPr>
        <w:t xml:space="preserve">CU </w:t>
      </w:r>
      <w:r w:rsidR="007426C9" w:rsidRPr="009E7A01">
        <w:rPr>
          <w:rFonts w:ascii="Times New Roman" w:hAnsi="Times New Roman"/>
          <w:b/>
          <w:sz w:val="24"/>
          <w:szCs w:val="24"/>
        </w:rPr>
        <w:t>REZULTATELE FINALE ALE CONCURSULUI</w:t>
      </w:r>
    </w:p>
    <w:p w:rsidR="00E250AC" w:rsidRDefault="007426C9" w:rsidP="00CF77C4">
      <w:pPr>
        <w:spacing w:after="0" w:line="240" w:lineRule="auto"/>
        <w:jc w:val="center"/>
        <w:rPr>
          <w:rFonts w:ascii="Times New Roman" w:hAnsi="Times New Roman"/>
          <w:b/>
          <w:sz w:val="24"/>
          <w:szCs w:val="24"/>
        </w:rPr>
      </w:pPr>
      <w:r w:rsidRPr="009E7A01">
        <w:rPr>
          <w:rFonts w:ascii="Times New Roman" w:hAnsi="Times New Roman"/>
          <w:b/>
          <w:sz w:val="24"/>
          <w:szCs w:val="24"/>
        </w:rPr>
        <w:t>PENTRU ÎNCADRAREA POSTU</w:t>
      </w:r>
      <w:r>
        <w:rPr>
          <w:rFonts w:ascii="Times New Roman" w:hAnsi="Times New Roman"/>
          <w:b/>
          <w:sz w:val="24"/>
          <w:szCs w:val="24"/>
        </w:rPr>
        <w:t>LUI</w:t>
      </w:r>
      <w:r w:rsidRPr="009E7A01">
        <w:rPr>
          <w:rFonts w:ascii="Times New Roman" w:hAnsi="Times New Roman"/>
          <w:b/>
          <w:sz w:val="24"/>
          <w:szCs w:val="24"/>
        </w:rPr>
        <w:t xml:space="preserve"> VACANT DE </w:t>
      </w:r>
      <w:r>
        <w:rPr>
          <w:rFonts w:ascii="Times New Roman" w:hAnsi="Times New Roman"/>
          <w:b/>
          <w:sz w:val="24"/>
          <w:szCs w:val="24"/>
        </w:rPr>
        <w:t>MUNCITOR CALIFICAT II</w:t>
      </w:r>
      <w:r w:rsidRPr="009E7A01">
        <w:rPr>
          <w:rFonts w:ascii="Times New Roman" w:hAnsi="Times New Roman"/>
          <w:b/>
          <w:sz w:val="24"/>
          <w:szCs w:val="24"/>
        </w:rPr>
        <w:t xml:space="preserve"> </w:t>
      </w:r>
      <w:r>
        <w:rPr>
          <w:rFonts w:ascii="Times New Roman" w:hAnsi="Times New Roman"/>
          <w:b/>
          <w:sz w:val="24"/>
          <w:szCs w:val="24"/>
        </w:rPr>
        <w:t>(MECANIC AUTO)</w:t>
      </w:r>
    </w:p>
    <w:p w:rsidR="00C874C6" w:rsidRPr="009E7A01" w:rsidRDefault="00F6233A" w:rsidP="00F6233A">
      <w:pPr>
        <w:spacing w:after="0" w:line="240" w:lineRule="auto"/>
        <w:jc w:val="center"/>
        <w:rPr>
          <w:rFonts w:ascii="Times New Roman" w:hAnsi="Times New Roman"/>
          <w:b/>
          <w:sz w:val="24"/>
          <w:szCs w:val="24"/>
        </w:rPr>
      </w:pPr>
      <w:r w:rsidRPr="00F6233A">
        <w:rPr>
          <w:rFonts w:ascii="Times New Roman" w:hAnsi="Times New Roman"/>
          <w:b/>
          <w:sz w:val="24"/>
          <w:szCs w:val="24"/>
        </w:rPr>
        <w:t xml:space="preserve">în cadrul U.M. 02605 Bucureşti </w:t>
      </w:r>
    </w:p>
    <w:tbl>
      <w:tblPr>
        <w:tblpPr w:leftFromText="180" w:rightFromText="180" w:vertAnchor="text" w:horzAnchor="margin" w:tblpY="605"/>
        <w:tblW w:w="0" w:type="auto"/>
        <w:tblLook w:val="04A0" w:firstRow="1" w:lastRow="0" w:firstColumn="1" w:lastColumn="0" w:noHBand="0" w:noVBand="1"/>
      </w:tblPr>
      <w:tblGrid>
        <w:gridCol w:w="5069"/>
        <w:gridCol w:w="5069"/>
      </w:tblGrid>
      <w:tr w:rsidR="00592C38" w:rsidTr="00C56937">
        <w:tc>
          <w:tcPr>
            <w:tcW w:w="5069" w:type="dxa"/>
            <w:shd w:val="clear" w:color="auto" w:fill="auto"/>
          </w:tcPr>
          <w:p w:rsidR="00592C38" w:rsidRPr="00C56937" w:rsidRDefault="005447DE" w:rsidP="005447DE">
            <w:pPr>
              <w:jc w:val="both"/>
              <w:rPr>
                <w:rFonts w:ascii="Times New Roman" w:hAnsi="Times New Roman"/>
                <w:i/>
                <w:sz w:val="24"/>
                <w:szCs w:val="24"/>
              </w:rPr>
            </w:pPr>
            <w:r>
              <w:rPr>
                <w:rFonts w:ascii="Times New Roman" w:hAnsi="Times New Roman"/>
                <w:b/>
                <w:sz w:val="24"/>
                <w:szCs w:val="24"/>
              </w:rPr>
              <w:t xml:space="preserve">              </w:t>
            </w:r>
            <w:r w:rsidR="00592C38" w:rsidRPr="00C56937">
              <w:rPr>
                <w:rFonts w:ascii="Times New Roman" w:hAnsi="Times New Roman"/>
                <w:b/>
                <w:sz w:val="24"/>
                <w:szCs w:val="24"/>
              </w:rPr>
              <w:t xml:space="preserve">1. </w:t>
            </w:r>
            <w:r>
              <w:rPr>
                <w:rFonts w:ascii="Times New Roman" w:hAnsi="Times New Roman"/>
                <w:b/>
                <w:sz w:val="24"/>
                <w:szCs w:val="24"/>
              </w:rPr>
              <w:t>ION Constantin</w:t>
            </w:r>
          </w:p>
        </w:tc>
        <w:tc>
          <w:tcPr>
            <w:tcW w:w="5069" w:type="dxa"/>
            <w:shd w:val="clear" w:color="auto" w:fill="auto"/>
          </w:tcPr>
          <w:p w:rsidR="00592C38" w:rsidRPr="00C56937" w:rsidRDefault="00592C38" w:rsidP="00C56937">
            <w:pPr>
              <w:ind w:left="601"/>
              <w:jc w:val="both"/>
              <w:rPr>
                <w:rFonts w:ascii="Times New Roman" w:hAnsi="Times New Roman"/>
                <w:i/>
                <w:sz w:val="24"/>
                <w:szCs w:val="24"/>
              </w:rPr>
            </w:pPr>
            <w:r w:rsidRPr="00C56937">
              <w:rPr>
                <w:rFonts w:ascii="Times New Roman" w:hAnsi="Times New Roman"/>
                <w:b/>
                <w:sz w:val="24"/>
                <w:szCs w:val="24"/>
              </w:rPr>
              <w:t>- admis</w:t>
            </w:r>
          </w:p>
        </w:tc>
      </w:tr>
      <w:tr w:rsidR="00592C38" w:rsidTr="00C56937">
        <w:trPr>
          <w:trHeight w:val="333"/>
        </w:trPr>
        <w:tc>
          <w:tcPr>
            <w:tcW w:w="5069" w:type="dxa"/>
            <w:shd w:val="clear" w:color="auto" w:fill="auto"/>
          </w:tcPr>
          <w:p w:rsidR="00592C38" w:rsidRPr="00C56937" w:rsidRDefault="00592C38" w:rsidP="00C56937">
            <w:pPr>
              <w:jc w:val="both"/>
              <w:rPr>
                <w:rFonts w:ascii="Times New Roman" w:hAnsi="Times New Roman"/>
                <w:i/>
                <w:sz w:val="24"/>
                <w:szCs w:val="24"/>
              </w:rPr>
            </w:pPr>
          </w:p>
        </w:tc>
        <w:tc>
          <w:tcPr>
            <w:tcW w:w="5069" w:type="dxa"/>
            <w:shd w:val="clear" w:color="auto" w:fill="auto"/>
          </w:tcPr>
          <w:p w:rsidR="00592C38" w:rsidRPr="00C56937" w:rsidRDefault="00592C38" w:rsidP="00C56937">
            <w:pPr>
              <w:ind w:left="601"/>
              <w:jc w:val="both"/>
              <w:rPr>
                <w:rFonts w:ascii="Times New Roman" w:hAnsi="Times New Roman"/>
                <w:i/>
                <w:sz w:val="24"/>
                <w:szCs w:val="24"/>
              </w:rPr>
            </w:pPr>
          </w:p>
        </w:tc>
      </w:tr>
    </w:tbl>
    <w:p w:rsidR="00CF77C4" w:rsidRPr="009E7A01" w:rsidRDefault="00CF77C4" w:rsidP="009E7A01">
      <w:pPr>
        <w:spacing w:line="240" w:lineRule="auto"/>
        <w:jc w:val="center"/>
        <w:rPr>
          <w:rFonts w:ascii="Times New Roman" w:hAnsi="Times New Roman"/>
          <w:sz w:val="24"/>
          <w:szCs w:val="24"/>
        </w:rPr>
      </w:pPr>
      <w:bookmarkStart w:id="0" w:name="_GoBack"/>
      <w:bookmarkEnd w:id="0"/>
    </w:p>
    <w:p w:rsidR="00FB6E16" w:rsidRPr="00C874C6" w:rsidRDefault="00FB6E16" w:rsidP="00900ADA">
      <w:pPr>
        <w:pStyle w:val="ListParagraph"/>
        <w:tabs>
          <w:tab w:val="left" w:pos="0"/>
          <w:tab w:val="left" w:pos="1560"/>
        </w:tabs>
        <w:spacing w:after="0" w:line="240" w:lineRule="auto"/>
        <w:jc w:val="both"/>
        <w:rPr>
          <w:rFonts w:ascii="Times New Roman" w:hAnsi="Times New Roman"/>
          <w:sz w:val="24"/>
          <w:szCs w:val="24"/>
        </w:rPr>
      </w:pPr>
    </w:p>
    <w:p w:rsidR="002D2D23" w:rsidRPr="00C874C6" w:rsidRDefault="00D42013" w:rsidP="002D2D23">
      <w:pPr>
        <w:ind w:firstLine="720"/>
        <w:jc w:val="both"/>
        <w:rPr>
          <w:rFonts w:ascii="Times New Roman" w:hAnsi="Times New Roman"/>
          <w:sz w:val="24"/>
          <w:szCs w:val="24"/>
        </w:rPr>
      </w:pPr>
      <w:r w:rsidRPr="00D42013">
        <w:rPr>
          <w:rFonts w:ascii="Times New Roman" w:hAnsi="Times New Roman"/>
          <w:sz w:val="24"/>
          <w:szCs w:val="24"/>
        </w:rPr>
        <w:t xml:space="preserve">Candidatul declarat ,,admis” are </w:t>
      </w:r>
      <w:r w:rsidR="002D2D23" w:rsidRPr="00C874C6">
        <w:rPr>
          <w:rFonts w:ascii="Times New Roman" w:hAnsi="Times New Roman"/>
          <w:sz w:val="24"/>
          <w:szCs w:val="24"/>
        </w:rPr>
        <w:t xml:space="preserve">ca termen obligatoriu de prezentare la post data de </w:t>
      </w:r>
      <w:r w:rsidR="005447DE">
        <w:rPr>
          <w:rFonts w:ascii="Times New Roman" w:hAnsi="Times New Roman"/>
          <w:b/>
          <w:sz w:val="24"/>
          <w:szCs w:val="24"/>
        </w:rPr>
        <w:t>16.03.2020</w:t>
      </w:r>
      <w:r w:rsidR="002D2D23" w:rsidRPr="00C874C6">
        <w:rPr>
          <w:rFonts w:ascii="Times New Roman" w:hAnsi="Times New Roman"/>
          <w:sz w:val="24"/>
          <w:szCs w:val="24"/>
        </w:rPr>
        <w:t xml:space="preserve">, potrivit prevederilor art. 40 alin. (1) din </w:t>
      </w:r>
      <w:r w:rsidR="002D2D23" w:rsidRPr="00C874C6">
        <w:rPr>
          <w:rFonts w:ascii="Times New Roman" w:hAnsi="Times New Roman"/>
          <w:i/>
          <w:sz w:val="24"/>
          <w:szCs w:val="24"/>
        </w:rPr>
        <w:t xml:space="preserve">Hotărârea Guvernului nr. 286/2011 pentru aprobarea Regulamentului-cadru </w:t>
      </w:r>
      <w:r w:rsidR="00DF2E3F">
        <w:rPr>
          <w:rFonts w:ascii="Times New Roman" w:hAnsi="Times New Roman"/>
          <w:i/>
          <w:sz w:val="24"/>
          <w:szCs w:val="24"/>
        </w:rPr>
        <w:t xml:space="preserve">privind stabilirea principiilor </w:t>
      </w:r>
      <w:r w:rsidR="002D2D23" w:rsidRPr="00C874C6">
        <w:rPr>
          <w:rFonts w:ascii="Times New Roman" w:hAnsi="Times New Roman"/>
          <w:i/>
          <w:sz w:val="24"/>
          <w:szCs w:val="24"/>
        </w:rPr>
        <w:t>generale de ocupare a unui post vacant sau temporar vacant corespunzător funcţiilor contractuale şi a criteriilor de promovare în grade sau trepte profesionale imediat superioare a personalului contractual din sectorul bugetar plătit din fonduri publice, cu modificările şi completările ulterioare</w:t>
      </w:r>
      <w:r w:rsidR="002D2D23" w:rsidRPr="00C874C6">
        <w:rPr>
          <w:rFonts w:ascii="Times New Roman" w:hAnsi="Times New Roman"/>
          <w:sz w:val="24"/>
          <w:szCs w:val="24"/>
        </w:rPr>
        <w:t>.</w:t>
      </w:r>
    </w:p>
    <w:p w:rsidR="002D2D23" w:rsidRPr="00C874C6" w:rsidRDefault="002D2D23" w:rsidP="002D2D23">
      <w:pPr>
        <w:pStyle w:val="ListParagraph"/>
        <w:tabs>
          <w:tab w:val="left" w:pos="0"/>
        </w:tabs>
        <w:spacing w:after="0" w:line="240" w:lineRule="auto"/>
        <w:ind w:left="0" w:firstLine="720"/>
        <w:jc w:val="both"/>
        <w:rPr>
          <w:rFonts w:ascii="Times New Roman" w:hAnsi="Times New Roman"/>
          <w:sz w:val="24"/>
          <w:szCs w:val="24"/>
        </w:rPr>
      </w:pPr>
      <w:r w:rsidRPr="00C874C6">
        <w:rPr>
          <w:rFonts w:ascii="Times New Roman" w:hAnsi="Times New Roman"/>
          <w:sz w:val="24"/>
          <w:szCs w:val="24"/>
        </w:rPr>
        <w:t xml:space="preserve">În baza formulării unei cereri scrise şi temeinic motivate, candidatul declarat ,,admis” la concurs poate solicita, până la data de </w:t>
      </w:r>
      <w:r w:rsidR="005447DE">
        <w:rPr>
          <w:rFonts w:ascii="Times New Roman" w:hAnsi="Times New Roman"/>
          <w:b/>
          <w:sz w:val="24"/>
          <w:szCs w:val="24"/>
        </w:rPr>
        <w:t>04.03.2020</w:t>
      </w:r>
      <w:r w:rsidRPr="00C874C6">
        <w:rPr>
          <w:rFonts w:ascii="Times New Roman" w:hAnsi="Times New Roman"/>
          <w:sz w:val="24"/>
          <w:szCs w:val="24"/>
        </w:rPr>
        <w:t>, un termen ulterior de prezentare la post, care nu poate depăşi 20 zile lucrătoare de la data afişării rezultatelor finale, în baza prevederilor art. 40 alin. (2) din Hotărârea Guvernului nr. 286/2011. Cererea se depune la sediul U.M. 02605 Bucureşti, la secretarul Comisiei de concurs tel. 0214080700 interior 361 sau 272.</w:t>
      </w:r>
    </w:p>
    <w:p w:rsidR="00FB6E16" w:rsidRPr="0058566A" w:rsidRDefault="00FB6E16" w:rsidP="00C835F7">
      <w:pPr>
        <w:spacing w:after="0" w:line="240" w:lineRule="auto"/>
        <w:jc w:val="center"/>
      </w:pPr>
    </w:p>
    <w:sectPr w:rsidR="00FB6E16" w:rsidRPr="0058566A" w:rsidSect="005628DA">
      <w:headerReference w:type="default" r:id="rId8"/>
      <w:footerReference w:type="default" r:id="rId9"/>
      <w:footerReference w:type="first" r:id="rId10"/>
      <w:pgSz w:w="11907" w:h="16839" w:code="9"/>
      <w:pgMar w:top="539" w:right="567"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BB" w:rsidRDefault="00A72CBB" w:rsidP="004563F8">
      <w:pPr>
        <w:spacing w:after="0" w:line="240" w:lineRule="auto"/>
      </w:pPr>
      <w:r>
        <w:separator/>
      </w:r>
    </w:p>
  </w:endnote>
  <w:endnote w:type="continuationSeparator" w:id="0">
    <w:p w:rsidR="00A72CBB" w:rsidRDefault="00A72CBB" w:rsidP="0045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Times New 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DF" w:rsidRPr="007205B9" w:rsidRDefault="001C57DF" w:rsidP="0016480E">
    <w:pPr>
      <w:pStyle w:val="Footer"/>
      <w:jc w:val="center"/>
      <w:rPr>
        <w:sz w:val="16"/>
        <w:szCs w:val="16"/>
      </w:rPr>
    </w:pPr>
    <w:r w:rsidRPr="007205B9">
      <w:rPr>
        <w:sz w:val="16"/>
        <w:szCs w:val="16"/>
      </w:rPr>
      <w:t>NECLASIFICAT</w:t>
    </w:r>
  </w:p>
  <w:p w:rsidR="001C57DF" w:rsidRPr="007205B9" w:rsidRDefault="001C57DF" w:rsidP="0016480E">
    <w:pPr>
      <w:pStyle w:val="Footer"/>
      <w:jc w:val="center"/>
      <w:rPr>
        <w:sz w:val="16"/>
        <w:szCs w:val="16"/>
      </w:rPr>
    </w:pPr>
    <w:r w:rsidRPr="007205B9">
      <w:rPr>
        <w:sz w:val="16"/>
        <w:szCs w:val="16"/>
      </w:rPr>
      <w:fldChar w:fldCharType="begin"/>
    </w:r>
    <w:r w:rsidRPr="007205B9">
      <w:rPr>
        <w:sz w:val="16"/>
        <w:szCs w:val="16"/>
      </w:rPr>
      <w:instrText xml:space="preserve"> PAGE </w:instrText>
    </w:r>
    <w:r w:rsidRPr="007205B9">
      <w:rPr>
        <w:sz w:val="16"/>
        <w:szCs w:val="16"/>
      </w:rPr>
      <w:fldChar w:fldCharType="separate"/>
    </w:r>
    <w:r w:rsidR="005447DE">
      <w:rPr>
        <w:noProof/>
        <w:sz w:val="16"/>
        <w:szCs w:val="16"/>
      </w:rPr>
      <w:t>2</w:t>
    </w:r>
    <w:r w:rsidRPr="007205B9">
      <w:rPr>
        <w:sz w:val="16"/>
        <w:szCs w:val="16"/>
      </w:rPr>
      <w:fldChar w:fldCharType="end"/>
    </w:r>
    <w:r w:rsidRPr="007205B9">
      <w:rPr>
        <w:sz w:val="16"/>
        <w:szCs w:val="16"/>
      </w:rPr>
      <w:t xml:space="preserve"> din </w:t>
    </w:r>
    <w:r w:rsidRPr="007205B9">
      <w:rPr>
        <w:sz w:val="16"/>
        <w:szCs w:val="16"/>
      </w:rPr>
      <w:fldChar w:fldCharType="begin"/>
    </w:r>
    <w:r w:rsidRPr="007205B9">
      <w:rPr>
        <w:sz w:val="16"/>
        <w:szCs w:val="16"/>
      </w:rPr>
      <w:instrText xml:space="preserve"> NUMPAGES </w:instrText>
    </w:r>
    <w:r w:rsidRPr="007205B9">
      <w:rPr>
        <w:sz w:val="16"/>
        <w:szCs w:val="16"/>
      </w:rPr>
      <w:fldChar w:fldCharType="separate"/>
    </w:r>
    <w:r w:rsidR="00DE216E">
      <w:rPr>
        <w:noProof/>
        <w:sz w:val="16"/>
        <w:szCs w:val="16"/>
      </w:rPr>
      <w:t>1</w:t>
    </w:r>
    <w:r w:rsidRPr="007205B9">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DF" w:rsidRPr="001A43DE" w:rsidRDefault="001C57DF" w:rsidP="008B71A8">
    <w:pPr>
      <w:pStyle w:val="Footer"/>
      <w:jc w:val="center"/>
      <w:rPr>
        <w:sz w:val="16"/>
        <w:szCs w:val="16"/>
      </w:rPr>
    </w:pPr>
    <w:r w:rsidRPr="001A43DE">
      <w:rPr>
        <w:sz w:val="16"/>
        <w:szCs w:val="16"/>
      </w:rPr>
      <w:fldChar w:fldCharType="begin"/>
    </w:r>
    <w:r w:rsidRPr="001A43DE">
      <w:rPr>
        <w:sz w:val="16"/>
        <w:szCs w:val="16"/>
      </w:rPr>
      <w:instrText xml:space="preserve"> PAGE </w:instrText>
    </w:r>
    <w:r w:rsidRPr="001A43DE">
      <w:rPr>
        <w:sz w:val="16"/>
        <w:szCs w:val="16"/>
      </w:rPr>
      <w:fldChar w:fldCharType="separate"/>
    </w:r>
    <w:r w:rsidR="007426C9">
      <w:rPr>
        <w:noProof/>
        <w:sz w:val="16"/>
        <w:szCs w:val="16"/>
      </w:rPr>
      <w:t>1</w:t>
    </w:r>
    <w:r w:rsidRPr="001A43DE">
      <w:rPr>
        <w:sz w:val="16"/>
        <w:szCs w:val="16"/>
      </w:rPr>
      <w:fldChar w:fldCharType="end"/>
    </w:r>
    <w:r w:rsidRPr="001A43DE">
      <w:rPr>
        <w:sz w:val="16"/>
        <w:szCs w:val="16"/>
      </w:rPr>
      <w:t xml:space="preserve"> din </w:t>
    </w:r>
    <w:r w:rsidR="009E7A01">
      <w:rPr>
        <w:sz w:val="16"/>
        <w:szCs w:val="16"/>
      </w:rPr>
      <w:t>1</w:t>
    </w:r>
  </w:p>
  <w:p w:rsidR="001C57DF" w:rsidRDefault="001C57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BB" w:rsidRDefault="00A72CBB" w:rsidP="004563F8">
      <w:pPr>
        <w:spacing w:after="0" w:line="240" w:lineRule="auto"/>
      </w:pPr>
      <w:r>
        <w:separator/>
      </w:r>
    </w:p>
  </w:footnote>
  <w:footnote w:type="continuationSeparator" w:id="0">
    <w:p w:rsidR="00A72CBB" w:rsidRDefault="00A72CBB" w:rsidP="0045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DF" w:rsidRPr="001A43DE" w:rsidRDefault="001C57DF" w:rsidP="008B71A8">
    <w:pPr>
      <w:pStyle w:val="Footer"/>
      <w:jc w:val="center"/>
      <w:rPr>
        <w:sz w:val="16"/>
        <w:szCs w:val="16"/>
      </w:rPr>
    </w:pPr>
    <w:r w:rsidRPr="001A43DE">
      <w:rPr>
        <w:sz w:val="16"/>
        <w:szCs w:val="16"/>
      </w:rPr>
      <w:t>NECLASIFICAT</w:t>
    </w:r>
  </w:p>
  <w:p w:rsidR="001C57DF" w:rsidRDefault="001C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C53"/>
    <w:multiLevelType w:val="hybridMultilevel"/>
    <w:tmpl w:val="D070F98C"/>
    <w:lvl w:ilvl="0" w:tplc="962E10C0">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A476CB"/>
    <w:multiLevelType w:val="multilevel"/>
    <w:tmpl w:val="A238A6D4"/>
    <w:lvl w:ilvl="0">
      <w:start w:val="1"/>
      <w:numFmt w:val="decimal"/>
      <w:lvlText w:val="%1."/>
      <w:lvlJc w:val="center"/>
      <w:pPr>
        <w:tabs>
          <w:tab w:val="num" w:pos="227"/>
        </w:tabs>
        <w:ind w:firstLine="227"/>
      </w:pPr>
      <w:rPr>
        <w:rFonts w:ascii="Times New Roman" w:hAnsi="Times New Roman" w:cs="Times New Roman" w:hint="default"/>
        <w:b w:val="0"/>
        <w:i w:val="0"/>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3DE64E5"/>
    <w:multiLevelType w:val="multilevel"/>
    <w:tmpl w:val="515A403A"/>
    <w:lvl w:ilvl="0">
      <w:start w:val="1"/>
      <w:numFmt w:val="decimal"/>
      <w:lvlText w:val="%1."/>
      <w:lvlJc w:val="center"/>
      <w:pPr>
        <w:tabs>
          <w:tab w:val="num" w:pos="227"/>
        </w:tabs>
        <w:ind w:firstLine="170"/>
      </w:pPr>
      <w:rPr>
        <w:rFonts w:ascii="Times New Roman" w:hAnsi="Times New Roman" w:cs="Times New Roman" w:hint="default"/>
        <w:b w:val="0"/>
        <w:i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5907814"/>
    <w:multiLevelType w:val="hybridMultilevel"/>
    <w:tmpl w:val="D82A4B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B9F49D1"/>
    <w:multiLevelType w:val="hybridMultilevel"/>
    <w:tmpl w:val="1172BF7A"/>
    <w:lvl w:ilvl="0" w:tplc="A358EAB8">
      <w:start w:val="1"/>
      <w:numFmt w:val="decimal"/>
      <w:lvlText w:val="%1."/>
      <w:lvlJc w:val="center"/>
      <w:pPr>
        <w:tabs>
          <w:tab w:val="num" w:pos="227"/>
        </w:tabs>
        <w:ind w:firstLine="198"/>
      </w:pPr>
      <w:rPr>
        <w:rFonts w:ascii="Times New Roman" w:hAnsi="Times New Roman" w:cs="Times New Roman" w:hint="default"/>
        <w:b w:val="0"/>
        <w:i w:val="0"/>
        <w:sz w:val="22"/>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5" w15:restartNumberingAfterBreak="0">
    <w:nsid w:val="260D782A"/>
    <w:multiLevelType w:val="multilevel"/>
    <w:tmpl w:val="66646E8C"/>
    <w:lvl w:ilvl="0">
      <w:start w:val="1"/>
      <w:numFmt w:val="decimal"/>
      <w:lvlText w:val="%1."/>
      <w:lvlJc w:val="center"/>
      <w:pPr>
        <w:tabs>
          <w:tab w:val="num" w:pos="227"/>
        </w:tabs>
        <w:ind w:firstLine="227"/>
      </w:pPr>
      <w:rPr>
        <w:rFonts w:ascii="Times New Roman" w:hAnsi="Times New Roman" w:cs="Times New Roman" w:hint="default"/>
        <w:b w:val="0"/>
        <w:i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80740C7"/>
    <w:multiLevelType w:val="hybridMultilevel"/>
    <w:tmpl w:val="7562AD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156E9D"/>
    <w:multiLevelType w:val="multilevel"/>
    <w:tmpl w:val="F4760A3E"/>
    <w:lvl w:ilvl="0">
      <w:start w:val="1"/>
      <w:numFmt w:val="decimal"/>
      <w:lvlText w:val="%1."/>
      <w:lvlJc w:val="center"/>
      <w:pPr>
        <w:tabs>
          <w:tab w:val="num" w:pos="227"/>
        </w:tabs>
        <w:ind w:firstLine="227"/>
      </w:pPr>
      <w:rPr>
        <w:rFonts w:ascii="Times New Roman" w:hAnsi="Times New Roman" w:cs="Times New Roman" w:hint="default"/>
        <w:b w:val="0"/>
        <w:i w:val="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31262E03"/>
    <w:multiLevelType w:val="multilevel"/>
    <w:tmpl w:val="6ACEC682"/>
    <w:lvl w:ilvl="0">
      <w:start w:val="1"/>
      <w:numFmt w:val="decimal"/>
      <w:lvlText w:val="%1."/>
      <w:lvlJc w:val="left"/>
      <w:pPr>
        <w:ind w:left="360" w:hanging="360"/>
      </w:pPr>
      <w:rPr>
        <w:rFonts w:cs="Times New Roman"/>
        <w:b w:val="0"/>
        <w:i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44A068B8"/>
    <w:multiLevelType w:val="hybridMultilevel"/>
    <w:tmpl w:val="141022D2"/>
    <w:lvl w:ilvl="0" w:tplc="BB02C4D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F4CDB"/>
    <w:multiLevelType w:val="hybridMultilevel"/>
    <w:tmpl w:val="C60AE6A2"/>
    <w:lvl w:ilvl="0" w:tplc="79BE114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E7107AD"/>
    <w:multiLevelType w:val="multilevel"/>
    <w:tmpl w:val="6ACEC682"/>
    <w:lvl w:ilvl="0">
      <w:start w:val="1"/>
      <w:numFmt w:val="decimal"/>
      <w:lvlText w:val="%1."/>
      <w:lvlJc w:val="left"/>
      <w:pPr>
        <w:ind w:left="360" w:hanging="360"/>
      </w:pPr>
      <w:rPr>
        <w:rFonts w:cs="Times New Roman"/>
        <w:b w:val="0"/>
        <w:i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57163519"/>
    <w:multiLevelType w:val="hybridMultilevel"/>
    <w:tmpl w:val="98C8A148"/>
    <w:lvl w:ilvl="0" w:tplc="962E10C0">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CC7838"/>
    <w:multiLevelType w:val="hybridMultilevel"/>
    <w:tmpl w:val="34A03448"/>
    <w:lvl w:ilvl="0" w:tplc="2AE4E0D0">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A20BBE"/>
    <w:multiLevelType w:val="hybridMultilevel"/>
    <w:tmpl w:val="5A20E500"/>
    <w:lvl w:ilvl="0" w:tplc="0418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5BE421A"/>
    <w:multiLevelType w:val="hybridMultilevel"/>
    <w:tmpl w:val="54304F24"/>
    <w:lvl w:ilvl="0" w:tplc="962E10C0">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BE3120"/>
    <w:multiLevelType w:val="hybridMultilevel"/>
    <w:tmpl w:val="C0866DB6"/>
    <w:lvl w:ilvl="0" w:tplc="2A7637B0">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num>
  <w:num w:numId="3">
    <w:abstractNumId w:val="9"/>
  </w:num>
  <w:num w:numId="4">
    <w:abstractNumId w:val="8"/>
  </w:num>
  <w:num w:numId="5">
    <w:abstractNumId w:val="11"/>
  </w:num>
  <w:num w:numId="6">
    <w:abstractNumId w:val="5"/>
  </w:num>
  <w:num w:numId="7">
    <w:abstractNumId w:val="2"/>
  </w:num>
  <w:num w:numId="8">
    <w:abstractNumId w:val="7"/>
  </w:num>
  <w:num w:numId="9">
    <w:abstractNumId w:val="1"/>
  </w:num>
  <w:num w:numId="10">
    <w:abstractNumId w:val="15"/>
  </w:num>
  <w:num w:numId="11">
    <w:abstractNumId w:val="0"/>
  </w:num>
  <w:num w:numId="12">
    <w:abstractNumId w:val="6"/>
  </w:num>
  <w:num w:numId="13">
    <w:abstractNumId w:val="3"/>
  </w:num>
  <w:num w:numId="14">
    <w:abstractNumId w:val="14"/>
  </w:num>
  <w:num w:numId="15">
    <w:abstractNumId w:val="1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Mov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6F8C"/>
    <w:rsid w:val="0000008A"/>
    <w:rsid w:val="00005647"/>
    <w:rsid w:val="00010FEA"/>
    <w:rsid w:val="00015EB5"/>
    <w:rsid w:val="00021BBD"/>
    <w:rsid w:val="0002385E"/>
    <w:rsid w:val="00024FAF"/>
    <w:rsid w:val="00027C36"/>
    <w:rsid w:val="00030590"/>
    <w:rsid w:val="00037081"/>
    <w:rsid w:val="0005525D"/>
    <w:rsid w:val="00056B03"/>
    <w:rsid w:val="00062BE4"/>
    <w:rsid w:val="000663B5"/>
    <w:rsid w:val="0006716F"/>
    <w:rsid w:val="0007014A"/>
    <w:rsid w:val="00070403"/>
    <w:rsid w:val="00070DB1"/>
    <w:rsid w:val="00075146"/>
    <w:rsid w:val="000A0D5C"/>
    <w:rsid w:val="000A103D"/>
    <w:rsid w:val="000A1C98"/>
    <w:rsid w:val="000A3158"/>
    <w:rsid w:val="000B01DF"/>
    <w:rsid w:val="000B4F7B"/>
    <w:rsid w:val="000B52CA"/>
    <w:rsid w:val="000B55A0"/>
    <w:rsid w:val="000C486F"/>
    <w:rsid w:val="000C77D1"/>
    <w:rsid w:val="000D0998"/>
    <w:rsid w:val="000E0614"/>
    <w:rsid w:val="000E19D2"/>
    <w:rsid w:val="000E3395"/>
    <w:rsid w:val="000E5D16"/>
    <w:rsid w:val="000E6664"/>
    <w:rsid w:val="000E7A91"/>
    <w:rsid w:val="000F39D8"/>
    <w:rsid w:val="0010336E"/>
    <w:rsid w:val="001164F7"/>
    <w:rsid w:val="00120482"/>
    <w:rsid w:val="00120B09"/>
    <w:rsid w:val="001211FD"/>
    <w:rsid w:val="00121A0C"/>
    <w:rsid w:val="00122088"/>
    <w:rsid w:val="0013062B"/>
    <w:rsid w:val="001452A7"/>
    <w:rsid w:val="0015248E"/>
    <w:rsid w:val="00156FCD"/>
    <w:rsid w:val="00157DE4"/>
    <w:rsid w:val="001640F1"/>
    <w:rsid w:val="0016480E"/>
    <w:rsid w:val="0017679C"/>
    <w:rsid w:val="001770F1"/>
    <w:rsid w:val="0018380B"/>
    <w:rsid w:val="001844E9"/>
    <w:rsid w:val="0018617F"/>
    <w:rsid w:val="00190B86"/>
    <w:rsid w:val="00195A5E"/>
    <w:rsid w:val="00196FCF"/>
    <w:rsid w:val="001A2D10"/>
    <w:rsid w:val="001A3465"/>
    <w:rsid w:val="001A43DE"/>
    <w:rsid w:val="001A4F5F"/>
    <w:rsid w:val="001A5464"/>
    <w:rsid w:val="001B03F0"/>
    <w:rsid w:val="001B61E6"/>
    <w:rsid w:val="001C1377"/>
    <w:rsid w:val="001C152E"/>
    <w:rsid w:val="001C57DF"/>
    <w:rsid w:val="001D2846"/>
    <w:rsid w:val="001D2F9B"/>
    <w:rsid w:val="001D4615"/>
    <w:rsid w:val="001D68C9"/>
    <w:rsid w:val="001E28E0"/>
    <w:rsid w:val="001F41FF"/>
    <w:rsid w:val="001F5AD9"/>
    <w:rsid w:val="00200A5B"/>
    <w:rsid w:val="00202635"/>
    <w:rsid w:val="00215AA9"/>
    <w:rsid w:val="00226DED"/>
    <w:rsid w:val="00227361"/>
    <w:rsid w:val="0022736A"/>
    <w:rsid w:val="00230A52"/>
    <w:rsid w:val="00233F6D"/>
    <w:rsid w:val="00235700"/>
    <w:rsid w:val="0023761A"/>
    <w:rsid w:val="002414F9"/>
    <w:rsid w:val="00243296"/>
    <w:rsid w:val="00245B48"/>
    <w:rsid w:val="00250986"/>
    <w:rsid w:val="00250C4F"/>
    <w:rsid w:val="002511DA"/>
    <w:rsid w:val="00251FB5"/>
    <w:rsid w:val="00252232"/>
    <w:rsid w:val="00254BBC"/>
    <w:rsid w:val="00260858"/>
    <w:rsid w:val="00261398"/>
    <w:rsid w:val="0026282E"/>
    <w:rsid w:val="00270152"/>
    <w:rsid w:val="00270B34"/>
    <w:rsid w:val="00274FAB"/>
    <w:rsid w:val="00277281"/>
    <w:rsid w:val="002805E7"/>
    <w:rsid w:val="00285F3E"/>
    <w:rsid w:val="00286514"/>
    <w:rsid w:val="00287266"/>
    <w:rsid w:val="0028774A"/>
    <w:rsid w:val="0028792C"/>
    <w:rsid w:val="00292AA1"/>
    <w:rsid w:val="002B226D"/>
    <w:rsid w:val="002B28A5"/>
    <w:rsid w:val="002C035C"/>
    <w:rsid w:val="002C3412"/>
    <w:rsid w:val="002C37E9"/>
    <w:rsid w:val="002C5F3A"/>
    <w:rsid w:val="002D17A6"/>
    <w:rsid w:val="002D2D23"/>
    <w:rsid w:val="002D6B61"/>
    <w:rsid w:val="002E11AF"/>
    <w:rsid w:val="002E2DF6"/>
    <w:rsid w:val="002E6F37"/>
    <w:rsid w:val="002F0B95"/>
    <w:rsid w:val="002F45FB"/>
    <w:rsid w:val="002F4803"/>
    <w:rsid w:val="002F51AA"/>
    <w:rsid w:val="002F58A4"/>
    <w:rsid w:val="00302433"/>
    <w:rsid w:val="00302C22"/>
    <w:rsid w:val="00302EA5"/>
    <w:rsid w:val="00304385"/>
    <w:rsid w:val="00310A8A"/>
    <w:rsid w:val="00312B28"/>
    <w:rsid w:val="0031341E"/>
    <w:rsid w:val="00313673"/>
    <w:rsid w:val="00316B3D"/>
    <w:rsid w:val="0031706C"/>
    <w:rsid w:val="00321E71"/>
    <w:rsid w:val="003269DF"/>
    <w:rsid w:val="00330921"/>
    <w:rsid w:val="00330D88"/>
    <w:rsid w:val="003348DF"/>
    <w:rsid w:val="003349BA"/>
    <w:rsid w:val="00335C15"/>
    <w:rsid w:val="00337289"/>
    <w:rsid w:val="0034072A"/>
    <w:rsid w:val="00342142"/>
    <w:rsid w:val="00342EC7"/>
    <w:rsid w:val="00343714"/>
    <w:rsid w:val="00346BAD"/>
    <w:rsid w:val="003517D8"/>
    <w:rsid w:val="003528D6"/>
    <w:rsid w:val="00356CE2"/>
    <w:rsid w:val="00356FF9"/>
    <w:rsid w:val="00361562"/>
    <w:rsid w:val="00363239"/>
    <w:rsid w:val="00363DCD"/>
    <w:rsid w:val="00364C90"/>
    <w:rsid w:val="0037765C"/>
    <w:rsid w:val="00377D50"/>
    <w:rsid w:val="00383FE5"/>
    <w:rsid w:val="00386B05"/>
    <w:rsid w:val="003920F5"/>
    <w:rsid w:val="00395696"/>
    <w:rsid w:val="003A03E7"/>
    <w:rsid w:val="003A2F0F"/>
    <w:rsid w:val="003B34FF"/>
    <w:rsid w:val="003B7F09"/>
    <w:rsid w:val="003C04B9"/>
    <w:rsid w:val="003C22E0"/>
    <w:rsid w:val="003C2B9E"/>
    <w:rsid w:val="003D01D0"/>
    <w:rsid w:val="003D249A"/>
    <w:rsid w:val="003D2C21"/>
    <w:rsid w:val="003D345E"/>
    <w:rsid w:val="003E7119"/>
    <w:rsid w:val="003E7142"/>
    <w:rsid w:val="003F67D3"/>
    <w:rsid w:val="004002FF"/>
    <w:rsid w:val="00401413"/>
    <w:rsid w:val="0040402D"/>
    <w:rsid w:val="00404A3F"/>
    <w:rsid w:val="00406117"/>
    <w:rsid w:val="00410321"/>
    <w:rsid w:val="00411B5B"/>
    <w:rsid w:val="004165C7"/>
    <w:rsid w:val="00416758"/>
    <w:rsid w:val="0042213D"/>
    <w:rsid w:val="004277E2"/>
    <w:rsid w:val="00427D73"/>
    <w:rsid w:val="00431C0B"/>
    <w:rsid w:val="00434BE9"/>
    <w:rsid w:val="00435FB6"/>
    <w:rsid w:val="00444087"/>
    <w:rsid w:val="004459AB"/>
    <w:rsid w:val="004462AD"/>
    <w:rsid w:val="004529C5"/>
    <w:rsid w:val="004548FA"/>
    <w:rsid w:val="0045550E"/>
    <w:rsid w:val="004563F8"/>
    <w:rsid w:val="0045664F"/>
    <w:rsid w:val="00456919"/>
    <w:rsid w:val="00457B01"/>
    <w:rsid w:val="00462908"/>
    <w:rsid w:val="004630F8"/>
    <w:rsid w:val="00463136"/>
    <w:rsid w:val="00465471"/>
    <w:rsid w:val="00473CB0"/>
    <w:rsid w:val="004758C1"/>
    <w:rsid w:val="00476DCE"/>
    <w:rsid w:val="00486345"/>
    <w:rsid w:val="00492078"/>
    <w:rsid w:val="0049737B"/>
    <w:rsid w:val="004A3D15"/>
    <w:rsid w:val="004A4395"/>
    <w:rsid w:val="004A485B"/>
    <w:rsid w:val="004A6500"/>
    <w:rsid w:val="004A7B11"/>
    <w:rsid w:val="004B056D"/>
    <w:rsid w:val="004B0E79"/>
    <w:rsid w:val="004B2377"/>
    <w:rsid w:val="004B40C2"/>
    <w:rsid w:val="004C56DD"/>
    <w:rsid w:val="004C7BFD"/>
    <w:rsid w:val="004D03C2"/>
    <w:rsid w:val="004D20A5"/>
    <w:rsid w:val="004D3824"/>
    <w:rsid w:val="004E0669"/>
    <w:rsid w:val="004E7838"/>
    <w:rsid w:val="004E7B87"/>
    <w:rsid w:val="004F1746"/>
    <w:rsid w:val="004F2AC3"/>
    <w:rsid w:val="004F2CE5"/>
    <w:rsid w:val="004F3B52"/>
    <w:rsid w:val="004F77F8"/>
    <w:rsid w:val="00500B03"/>
    <w:rsid w:val="0050191B"/>
    <w:rsid w:val="00502A8E"/>
    <w:rsid w:val="00507498"/>
    <w:rsid w:val="005133DE"/>
    <w:rsid w:val="00515B03"/>
    <w:rsid w:val="00517ECF"/>
    <w:rsid w:val="00522F81"/>
    <w:rsid w:val="005268FF"/>
    <w:rsid w:val="00530310"/>
    <w:rsid w:val="00534C64"/>
    <w:rsid w:val="00536AB5"/>
    <w:rsid w:val="005447DE"/>
    <w:rsid w:val="00544986"/>
    <w:rsid w:val="00545267"/>
    <w:rsid w:val="00551FC6"/>
    <w:rsid w:val="005628DA"/>
    <w:rsid w:val="005644B3"/>
    <w:rsid w:val="00567DCE"/>
    <w:rsid w:val="00570D68"/>
    <w:rsid w:val="00576A35"/>
    <w:rsid w:val="00580448"/>
    <w:rsid w:val="00581E10"/>
    <w:rsid w:val="00581FBD"/>
    <w:rsid w:val="0058372F"/>
    <w:rsid w:val="0058566A"/>
    <w:rsid w:val="00591C54"/>
    <w:rsid w:val="00592C38"/>
    <w:rsid w:val="005967E4"/>
    <w:rsid w:val="005A2440"/>
    <w:rsid w:val="005A2D5F"/>
    <w:rsid w:val="005B0EF5"/>
    <w:rsid w:val="005B6D0C"/>
    <w:rsid w:val="005B6F1D"/>
    <w:rsid w:val="005C1DF7"/>
    <w:rsid w:val="005C4F82"/>
    <w:rsid w:val="005C6524"/>
    <w:rsid w:val="005D0E5A"/>
    <w:rsid w:val="005D4CDB"/>
    <w:rsid w:val="005E2B23"/>
    <w:rsid w:val="005E350E"/>
    <w:rsid w:val="005E5656"/>
    <w:rsid w:val="005E6F47"/>
    <w:rsid w:val="005F0C9D"/>
    <w:rsid w:val="005F1125"/>
    <w:rsid w:val="005F4983"/>
    <w:rsid w:val="005F5801"/>
    <w:rsid w:val="005F5A3F"/>
    <w:rsid w:val="006011AC"/>
    <w:rsid w:val="00601772"/>
    <w:rsid w:val="00602E32"/>
    <w:rsid w:val="0060515C"/>
    <w:rsid w:val="0060516C"/>
    <w:rsid w:val="00606385"/>
    <w:rsid w:val="00607DA7"/>
    <w:rsid w:val="006138A5"/>
    <w:rsid w:val="006177A4"/>
    <w:rsid w:val="00622002"/>
    <w:rsid w:val="0062450C"/>
    <w:rsid w:val="00625183"/>
    <w:rsid w:val="00637139"/>
    <w:rsid w:val="006413F9"/>
    <w:rsid w:val="0064145C"/>
    <w:rsid w:val="00650D88"/>
    <w:rsid w:val="006510F5"/>
    <w:rsid w:val="006555A9"/>
    <w:rsid w:val="006617FD"/>
    <w:rsid w:val="00663846"/>
    <w:rsid w:val="00666A2F"/>
    <w:rsid w:val="0067058A"/>
    <w:rsid w:val="0067393A"/>
    <w:rsid w:val="00676917"/>
    <w:rsid w:val="00677E4F"/>
    <w:rsid w:val="006805F6"/>
    <w:rsid w:val="00681EEA"/>
    <w:rsid w:val="0068349B"/>
    <w:rsid w:val="00683E7A"/>
    <w:rsid w:val="00683F68"/>
    <w:rsid w:val="006856F8"/>
    <w:rsid w:val="0068766C"/>
    <w:rsid w:val="006907BE"/>
    <w:rsid w:val="00696757"/>
    <w:rsid w:val="0069687C"/>
    <w:rsid w:val="00696BD6"/>
    <w:rsid w:val="006A3700"/>
    <w:rsid w:val="006C0C4D"/>
    <w:rsid w:val="006C4F4B"/>
    <w:rsid w:val="006C6923"/>
    <w:rsid w:val="006D512C"/>
    <w:rsid w:val="006D7005"/>
    <w:rsid w:val="006E1FA5"/>
    <w:rsid w:val="006E6D85"/>
    <w:rsid w:val="006F14A9"/>
    <w:rsid w:val="006F59D3"/>
    <w:rsid w:val="006F7BFD"/>
    <w:rsid w:val="00703285"/>
    <w:rsid w:val="0070358E"/>
    <w:rsid w:val="00704F59"/>
    <w:rsid w:val="00706F8C"/>
    <w:rsid w:val="0071110A"/>
    <w:rsid w:val="00711826"/>
    <w:rsid w:val="007137C1"/>
    <w:rsid w:val="007144B0"/>
    <w:rsid w:val="00715542"/>
    <w:rsid w:val="007205B9"/>
    <w:rsid w:val="00722D13"/>
    <w:rsid w:val="007249AC"/>
    <w:rsid w:val="00726CB5"/>
    <w:rsid w:val="00726E43"/>
    <w:rsid w:val="00727FE8"/>
    <w:rsid w:val="007360A5"/>
    <w:rsid w:val="00737187"/>
    <w:rsid w:val="007422F4"/>
    <w:rsid w:val="007426C9"/>
    <w:rsid w:val="007430C7"/>
    <w:rsid w:val="00743B29"/>
    <w:rsid w:val="00752516"/>
    <w:rsid w:val="00752E7D"/>
    <w:rsid w:val="0075589A"/>
    <w:rsid w:val="007575C0"/>
    <w:rsid w:val="007579AD"/>
    <w:rsid w:val="007602CC"/>
    <w:rsid w:val="007809E3"/>
    <w:rsid w:val="007825BC"/>
    <w:rsid w:val="00784C4B"/>
    <w:rsid w:val="00785164"/>
    <w:rsid w:val="00787607"/>
    <w:rsid w:val="007902D6"/>
    <w:rsid w:val="007915CA"/>
    <w:rsid w:val="00795F17"/>
    <w:rsid w:val="007A2F60"/>
    <w:rsid w:val="007A3990"/>
    <w:rsid w:val="007A4774"/>
    <w:rsid w:val="007A5267"/>
    <w:rsid w:val="007B7723"/>
    <w:rsid w:val="007C4412"/>
    <w:rsid w:val="007C5170"/>
    <w:rsid w:val="007D2BC4"/>
    <w:rsid w:val="007D356C"/>
    <w:rsid w:val="007D3F73"/>
    <w:rsid w:val="007E2CDD"/>
    <w:rsid w:val="007F532F"/>
    <w:rsid w:val="007F548E"/>
    <w:rsid w:val="008029A1"/>
    <w:rsid w:val="00811733"/>
    <w:rsid w:val="00811CB2"/>
    <w:rsid w:val="00812C71"/>
    <w:rsid w:val="00814841"/>
    <w:rsid w:val="008272A7"/>
    <w:rsid w:val="00831D0A"/>
    <w:rsid w:val="0083702C"/>
    <w:rsid w:val="008378EC"/>
    <w:rsid w:val="00837FA0"/>
    <w:rsid w:val="00841353"/>
    <w:rsid w:val="008469E0"/>
    <w:rsid w:val="0085013E"/>
    <w:rsid w:val="008513EB"/>
    <w:rsid w:val="00855CFC"/>
    <w:rsid w:val="00862763"/>
    <w:rsid w:val="00881BF4"/>
    <w:rsid w:val="00881DF4"/>
    <w:rsid w:val="0088337B"/>
    <w:rsid w:val="00883A02"/>
    <w:rsid w:val="008919AA"/>
    <w:rsid w:val="008928B0"/>
    <w:rsid w:val="00892B99"/>
    <w:rsid w:val="00893A32"/>
    <w:rsid w:val="00896F50"/>
    <w:rsid w:val="008A3485"/>
    <w:rsid w:val="008A78B5"/>
    <w:rsid w:val="008B1CE4"/>
    <w:rsid w:val="008B3EAE"/>
    <w:rsid w:val="008B71A8"/>
    <w:rsid w:val="008C0054"/>
    <w:rsid w:val="008C3C29"/>
    <w:rsid w:val="008C6694"/>
    <w:rsid w:val="008C67AC"/>
    <w:rsid w:val="008D46F9"/>
    <w:rsid w:val="008D503A"/>
    <w:rsid w:val="008D52F1"/>
    <w:rsid w:val="008E6CA4"/>
    <w:rsid w:val="008E72A1"/>
    <w:rsid w:val="00900ADA"/>
    <w:rsid w:val="00906D76"/>
    <w:rsid w:val="00910289"/>
    <w:rsid w:val="00910393"/>
    <w:rsid w:val="0091141E"/>
    <w:rsid w:val="00914D09"/>
    <w:rsid w:val="00915059"/>
    <w:rsid w:val="00915421"/>
    <w:rsid w:val="00920C5D"/>
    <w:rsid w:val="00921822"/>
    <w:rsid w:val="0092280B"/>
    <w:rsid w:val="00922FC1"/>
    <w:rsid w:val="00923685"/>
    <w:rsid w:val="00924F65"/>
    <w:rsid w:val="00927D7E"/>
    <w:rsid w:val="00927DD8"/>
    <w:rsid w:val="009333D3"/>
    <w:rsid w:val="009343F4"/>
    <w:rsid w:val="00934CB2"/>
    <w:rsid w:val="00935D88"/>
    <w:rsid w:val="009473B5"/>
    <w:rsid w:val="00950389"/>
    <w:rsid w:val="00954F00"/>
    <w:rsid w:val="00957757"/>
    <w:rsid w:val="00960A34"/>
    <w:rsid w:val="00965686"/>
    <w:rsid w:val="00967EA8"/>
    <w:rsid w:val="0097183E"/>
    <w:rsid w:val="009734CF"/>
    <w:rsid w:val="009763C9"/>
    <w:rsid w:val="009A1B50"/>
    <w:rsid w:val="009A4208"/>
    <w:rsid w:val="009B1CA4"/>
    <w:rsid w:val="009B3634"/>
    <w:rsid w:val="009B7DD3"/>
    <w:rsid w:val="009D1B9C"/>
    <w:rsid w:val="009D3EF3"/>
    <w:rsid w:val="009E0505"/>
    <w:rsid w:val="009E0AC8"/>
    <w:rsid w:val="009E2618"/>
    <w:rsid w:val="009E32B7"/>
    <w:rsid w:val="009E3946"/>
    <w:rsid w:val="009E3E4A"/>
    <w:rsid w:val="009E5267"/>
    <w:rsid w:val="009E5F3C"/>
    <w:rsid w:val="009E6215"/>
    <w:rsid w:val="009E7A01"/>
    <w:rsid w:val="009F0574"/>
    <w:rsid w:val="009F0EBE"/>
    <w:rsid w:val="009F11AB"/>
    <w:rsid w:val="009F73AB"/>
    <w:rsid w:val="00A01E1D"/>
    <w:rsid w:val="00A04F7A"/>
    <w:rsid w:val="00A1178B"/>
    <w:rsid w:val="00A14A5A"/>
    <w:rsid w:val="00A269C4"/>
    <w:rsid w:val="00A325DD"/>
    <w:rsid w:val="00A334EC"/>
    <w:rsid w:val="00A34441"/>
    <w:rsid w:val="00A347F0"/>
    <w:rsid w:val="00A3502F"/>
    <w:rsid w:val="00A371A1"/>
    <w:rsid w:val="00A37EC0"/>
    <w:rsid w:val="00A424CE"/>
    <w:rsid w:val="00A44181"/>
    <w:rsid w:val="00A46DB9"/>
    <w:rsid w:val="00A54DA7"/>
    <w:rsid w:val="00A67801"/>
    <w:rsid w:val="00A7001A"/>
    <w:rsid w:val="00A72CBB"/>
    <w:rsid w:val="00A74A97"/>
    <w:rsid w:val="00A75654"/>
    <w:rsid w:val="00A767C5"/>
    <w:rsid w:val="00A81A3A"/>
    <w:rsid w:val="00A87265"/>
    <w:rsid w:val="00A87CBE"/>
    <w:rsid w:val="00A906A4"/>
    <w:rsid w:val="00A93939"/>
    <w:rsid w:val="00A97256"/>
    <w:rsid w:val="00AB38A0"/>
    <w:rsid w:val="00AB38B4"/>
    <w:rsid w:val="00AD0F8A"/>
    <w:rsid w:val="00AD1A63"/>
    <w:rsid w:val="00AD6B29"/>
    <w:rsid w:val="00AF5ABA"/>
    <w:rsid w:val="00B03201"/>
    <w:rsid w:val="00B03DF8"/>
    <w:rsid w:val="00B076E7"/>
    <w:rsid w:val="00B11746"/>
    <w:rsid w:val="00B12188"/>
    <w:rsid w:val="00B132E8"/>
    <w:rsid w:val="00B20783"/>
    <w:rsid w:val="00B26A91"/>
    <w:rsid w:val="00B31748"/>
    <w:rsid w:val="00B3354D"/>
    <w:rsid w:val="00B34F14"/>
    <w:rsid w:val="00B41A0F"/>
    <w:rsid w:val="00B41BAD"/>
    <w:rsid w:val="00B47BF5"/>
    <w:rsid w:val="00B5125D"/>
    <w:rsid w:val="00B54CED"/>
    <w:rsid w:val="00B577B8"/>
    <w:rsid w:val="00B60908"/>
    <w:rsid w:val="00B62666"/>
    <w:rsid w:val="00B67F48"/>
    <w:rsid w:val="00B7047E"/>
    <w:rsid w:val="00B71848"/>
    <w:rsid w:val="00B740B3"/>
    <w:rsid w:val="00B741A4"/>
    <w:rsid w:val="00B80671"/>
    <w:rsid w:val="00B825FD"/>
    <w:rsid w:val="00B90B9E"/>
    <w:rsid w:val="00B90CC8"/>
    <w:rsid w:val="00B93906"/>
    <w:rsid w:val="00B947C4"/>
    <w:rsid w:val="00BA0908"/>
    <w:rsid w:val="00BA19E3"/>
    <w:rsid w:val="00BA4C7F"/>
    <w:rsid w:val="00BA7D49"/>
    <w:rsid w:val="00BB0D5B"/>
    <w:rsid w:val="00BB0FF8"/>
    <w:rsid w:val="00BB377B"/>
    <w:rsid w:val="00BB6BF6"/>
    <w:rsid w:val="00BC0819"/>
    <w:rsid w:val="00BC1221"/>
    <w:rsid w:val="00BC352F"/>
    <w:rsid w:val="00BC73A6"/>
    <w:rsid w:val="00BD2937"/>
    <w:rsid w:val="00BD2BA1"/>
    <w:rsid w:val="00BD2C08"/>
    <w:rsid w:val="00BD2FE8"/>
    <w:rsid w:val="00BD4544"/>
    <w:rsid w:val="00BD4854"/>
    <w:rsid w:val="00BD6AD0"/>
    <w:rsid w:val="00BE3492"/>
    <w:rsid w:val="00BE4D02"/>
    <w:rsid w:val="00BE6D2A"/>
    <w:rsid w:val="00BE7DE2"/>
    <w:rsid w:val="00BF16A3"/>
    <w:rsid w:val="00BF3166"/>
    <w:rsid w:val="00C00FC8"/>
    <w:rsid w:val="00C02FB8"/>
    <w:rsid w:val="00C0302E"/>
    <w:rsid w:val="00C03981"/>
    <w:rsid w:val="00C04DC0"/>
    <w:rsid w:val="00C05BD4"/>
    <w:rsid w:val="00C06E2D"/>
    <w:rsid w:val="00C1099C"/>
    <w:rsid w:val="00C15E7A"/>
    <w:rsid w:val="00C201CF"/>
    <w:rsid w:val="00C22DB4"/>
    <w:rsid w:val="00C23E34"/>
    <w:rsid w:val="00C31F02"/>
    <w:rsid w:val="00C409D9"/>
    <w:rsid w:val="00C41C02"/>
    <w:rsid w:val="00C42859"/>
    <w:rsid w:val="00C46613"/>
    <w:rsid w:val="00C47A77"/>
    <w:rsid w:val="00C50A95"/>
    <w:rsid w:val="00C50D96"/>
    <w:rsid w:val="00C51EF6"/>
    <w:rsid w:val="00C56937"/>
    <w:rsid w:val="00C67E55"/>
    <w:rsid w:val="00C835F7"/>
    <w:rsid w:val="00C874C6"/>
    <w:rsid w:val="00C87D13"/>
    <w:rsid w:val="00C90352"/>
    <w:rsid w:val="00C91028"/>
    <w:rsid w:val="00C9289B"/>
    <w:rsid w:val="00C97A9D"/>
    <w:rsid w:val="00CA03A9"/>
    <w:rsid w:val="00CA1FE6"/>
    <w:rsid w:val="00CA3766"/>
    <w:rsid w:val="00CA4A09"/>
    <w:rsid w:val="00CB0ED5"/>
    <w:rsid w:val="00CC0FF6"/>
    <w:rsid w:val="00CC12F2"/>
    <w:rsid w:val="00CC21A6"/>
    <w:rsid w:val="00CC2991"/>
    <w:rsid w:val="00CC47CA"/>
    <w:rsid w:val="00CC5F5E"/>
    <w:rsid w:val="00CC6A1B"/>
    <w:rsid w:val="00CC78CE"/>
    <w:rsid w:val="00CD04E6"/>
    <w:rsid w:val="00CD6E1A"/>
    <w:rsid w:val="00CE0501"/>
    <w:rsid w:val="00CE10AB"/>
    <w:rsid w:val="00CE2F38"/>
    <w:rsid w:val="00CE304A"/>
    <w:rsid w:val="00CE4A6F"/>
    <w:rsid w:val="00CE5C6A"/>
    <w:rsid w:val="00CF6CC8"/>
    <w:rsid w:val="00CF77C4"/>
    <w:rsid w:val="00D008D4"/>
    <w:rsid w:val="00D00DAC"/>
    <w:rsid w:val="00D02FB9"/>
    <w:rsid w:val="00D03F46"/>
    <w:rsid w:val="00D042A7"/>
    <w:rsid w:val="00D057BC"/>
    <w:rsid w:val="00D101E2"/>
    <w:rsid w:val="00D108A3"/>
    <w:rsid w:val="00D14A11"/>
    <w:rsid w:val="00D1696D"/>
    <w:rsid w:val="00D23C17"/>
    <w:rsid w:val="00D2578A"/>
    <w:rsid w:val="00D27909"/>
    <w:rsid w:val="00D301F6"/>
    <w:rsid w:val="00D34967"/>
    <w:rsid w:val="00D41267"/>
    <w:rsid w:val="00D42013"/>
    <w:rsid w:val="00D42766"/>
    <w:rsid w:val="00D4512D"/>
    <w:rsid w:val="00D47B9B"/>
    <w:rsid w:val="00D50A81"/>
    <w:rsid w:val="00D52F36"/>
    <w:rsid w:val="00D54088"/>
    <w:rsid w:val="00D56486"/>
    <w:rsid w:val="00D574F6"/>
    <w:rsid w:val="00D575F2"/>
    <w:rsid w:val="00D61C42"/>
    <w:rsid w:val="00D67581"/>
    <w:rsid w:val="00D67B37"/>
    <w:rsid w:val="00D71D7B"/>
    <w:rsid w:val="00D73F30"/>
    <w:rsid w:val="00D76782"/>
    <w:rsid w:val="00D76E75"/>
    <w:rsid w:val="00D9010B"/>
    <w:rsid w:val="00D9759E"/>
    <w:rsid w:val="00DA0B0D"/>
    <w:rsid w:val="00DA2635"/>
    <w:rsid w:val="00DB0617"/>
    <w:rsid w:val="00DB182B"/>
    <w:rsid w:val="00DB4791"/>
    <w:rsid w:val="00DB4E42"/>
    <w:rsid w:val="00DC0F05"/>
    <w:rsid w:val="00DC12AD"/>
    <w:rsid w:val="00DD05E8"/>
    <w:rsid w:val="00DD09AC"/>
    <w:rsid w:val="00DD5563"/>
    <w:rsid w:val="00DD5CF7"/>
    <w:rsid w:val="00DE216E"/>
    <w:rsid w:val="00DE31DD"/>
    <w:rsid w:val="00DE451F"/>
    <w:rsid w:val="00DE7E92"/>
    <w:rsid w:val="00DF0D72"/>
    <w:rsid w:val="00DF2CE1"/>
    <w:rsid w:val="00DF2E3F"/>
    <w:rsid w:val="00DF5C30"/>
    <w:rsid w:val="00DF6CD8"/>
    <w:rsid w:val="00E03840"/>
    <w:rsid w:val="00E12020"/>
    <w:rsid w:val="00E13522"/>
    <w:rsid w:val="00E16FB5"/>
    <w:rsid w:val="00E17B15"/>
    <w:rsid w:val="00E21AA5"/>
    <w:rsid w:val="00E21F46"/>
    <w:rsid w:val="00E250AC"/>
    <w:rsid w:val="00E26C72"/>
    <w:rsid w:val="00E277F6"/>
    <w:rsid w:val="00E27CF8"/>
    <w:rsid w:val="00E300F5"/>
    <w:rsid w:val="00E30B75"/>
    <w:rsid w:val="00E30EC3"/>
    <w:rsid w:val="00E33F97"/>
    <w:rsid w:val="00E35CA6"/>
    <w:rsid w:val="00E36F7D"/>
    <w:rsid w:val="00E414DE"/>
    <w:rsid w:val="00E42829"/>
    <w:rsid w:val="00E434A0"/>
    <w:rsid w:val="00E47FE5"/>
    <w:rsid w:val="00E51E8A"/>
    <w:rsid w:val="00E51F74"/>
    <w:rsid w:val="00E53BBE"/>
    <w:rsid w:val="00E56A50"/>
    <w:rsid w:val="00E617A4"/>
    <w:rsid w:val="00E62C98"/>
    <w:rsid w:val="00E6307C"/>
    <w:rsid w:val="00E6426F"/>
    <w:rsid w:val="00E64C65"/>
    <w:rsid w:val="00E66E4A"/>
    <w:rsid w:val="00E70BED"/>
    <w:rsid w:val="00E76E7A"/>
    <w:rsid w:val="00E778B6"/>
    <w:rsid w:val="00E8304B"/>
    <w:rsid w:val="00E83F35"/>
    <w:rsid w:val="00E85628"/>
    <w:rsid w:val="00E860FC"/>
    <w:rsid w:val="00E8739F"/>
    <w:rsid w:val="00EA18EC"/>
    <w:rsid w:val="00EA1A86"/>
    <w:rsid w:val="00EA43C3"/>
    <w:rsid w:val="00EB13CC"/>
    <w:rsid w:val="00EB37A9"/>
    <w:rsid w:val="00EB77F6"/>
    <w:rsid w:val="00EC4D35"/>
    <w:rsid w:val="00EC5CD0"/>
    <w:rsid w:val="00EC6C66"/>
    <w:rsid w:val="00EE0732"/>
    <w:rsid w:val="00EE253E"/>
    <w:rsid w:val="00EE2E9E"/>
    <w:rsid w:val="00EE667C"/>
    <w:rsid w:val="00EE6A56"/>
    <w:rsid w:val="00EF32EE"/>
    <w:rsid w:val="00EF448A"/>
    <w:rsid w:val="00EF6AA5"/>
    <w:rsid w:val="00F03014"/>
    <w:rsid w:val="00F05609"/>
    <w:rsid w:val="00F10D45"/>
    <w:rsid w:val="00F13274"/>
    <w:rsid w:val="00F1336E"/>
    <w:rsid w:val="00F20CE0"/>
    <w:rsid w:val="00F225F0"/>
    <w:rsid w:val="00F33FB1"/>
    <w:rsid w:val="00F35C3D"/>
    <w:rsid w:val="00F36F82"/>
    <w:rsid w:val="00F40923"/>
    <w:rsid w:val="00F42DBC"/>
    <w:rsid w:val="00F43874"/>
    <w:rsid w:val="00F4775C"/>
    <w:rsid w:val="00F47B2B"/>
    <w:rsid w:val="00F51724"/>
    <w:rsid w:val="00F5178A"/>
    <w:rsid w:val="00F51E5A"/>
    <w:rsid w:val="00F55DFC"/>
    <w:rsid w:val="00F619DB"/>
    <w:rsid w:val="00F6233A"/>
    <w:rsid w:val="00F763EF"/>
    <w:rsid w:val="00F807E1"/>
    <w:rsid w:val="00F849E0"/>
    <w:rsid w:val="00F85D57"/>
    <w:rsid w:val="00F90C0E"/>
    <w:rsid w:val="00F921B8"/>
    <w:rsid w:val="00F93DAB"/>
    <w:rsid w:val="00FA026C"/>
    <w:rsid w:val="00FA5A73"/>
    <w:rsid w:val="00FA798B"/>
    <w:rsid w:val="00FA7D9B"/>
    <w:rsid w:val="00FB1DA5"/>
    <w:rsid w:val="00FB3921"/>
    <w:rsid w:val="00FB6E16"/>
    <w:rsid w:val="00FB76AB"/>
    <w:rsid w:val="00FB7C75"/>
    <w:rsid w:val="00FC3DD6"/>
    <w:rsid w:val="00FC49A3"/>
    <w:rsid w:val="00FC5FD4"/>
    <w:rsid w:val="00FD47FB"/>
    <w:rsid w:val="00FD58D6"/>
    <w:rsid w:val="00FD6191"/>
    <w:rsid w:val="00FE2B8F"/>
    <w:rsid w:val="00FE43B7"/>
    <w:rsid w:val="00FF1215"/>
    <w:rsid w:val="00FF2D2D"/>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70FA8"/>
  <w15:docId w15:val="{8F7915CA-F2B5-4B79-943C-CEFF704A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9A"/>
    <w:pPr>
      <w:spacing w:after="200" w:line="276" w:lineRule="auto"/>
    </w:pPr>
    <w:rPr>
      <w:sz w:val="22"/>
      <w:szCs w:val="22"/>
      <w:lang w:val="ro-RO"/>
    </w:rPr>
  </w:style>
  <w:style w:type="paragraph" w:styleId="Heading1">
    <w:name w:val="heading 1"/>
    <w:basedOn w:val="Normal"/>
    <w:next w:val="Normal"/>
    <w:link w:val="Heading1Char"/>
    <w:uiPriority w:val="99"/>
    <w:qFormat/>
    <w:locked/>
    <w:rsid w:val="007A2F60"/>
    <w:pPr>
      <w:keepNext/>
      <w:spacing w:after="0" w:line="240" w:lineRule="auto"/>
      <w:jc w:val="center"/>
      <w:outlineLvl w:val="0"/>
    </w:pPr>
    <w:rPr>
      <w:rFonts w:ascii="RomTimes New Roman" w:hAnsi="RomTimes New Roman"/>
      <w:color w:val="000000"/>
      <w:sz w:val="28"/>
      <w:szCs w:val="24"/>
      <w:u w:val="single"/>
      <w:lang w:val="en-GB"/>
    </w:rPr>
  </w:style>
  <w:style w:type="paragraph" w:styleId="Heading7">
    <w:name w:val="heading 7"/>
    <w:basedOn w:val="Normal"/>
    <w:next w:val="Normal"/>
    <w:link w:val="Heading7Char"/>
    <w:uiPriority w:val="99"/>
    <w:qFormat/>
    <w:locked/>
    <w:rsid w:val="007A2F60"/>
    <w:pPr>
      <w:keepNext/>
      <w:spacing w:after="0" w:line="240" w:lineRule="auto"/>
      <w:jc w:val="center"/>
      <w:outlineLvl w:val="6"/>
    </w:pPr>
    <w:rPr>
      <w:rFonts w:ascii="RomTimes New Roman" w:hAnsi="RomTimes New Roman"/>
      <w:sz w:val="26"/>
      <w:szCs w:val="20"/>
    </w:rPr>
  </w:style>
  <w:style w:type="paragraph" w:styleId="Heading8">
    <w:name w:val="heading 8"/>
    <w:basedOn w:val="Normal"/>
    <w:next w:val="Normal"/>
    <w:link w:val="Heading8Char"/>
    <w:uiPriority w:val="99"/>
    <w:qFormat/>
    <w:locked/>
    <w:rsid w:val="00BE6D2A"/>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37A9"/>
    <w:rPr>
      <w:rFonts w:ascii="Cambria" w:hAnsi="Cambria" w:cs="Times New Roman"/>
      <w:b/>
      <w:bCs/>
      <w:kern w:val="32"/>
      <w:sz w:val="32"/>
      <w:szCs w:val="32"/>
    </w:rPr>
  </w:style>
  <w:style w:type="character" w:customStyle="1" w:styleId="Heading7Char">
    <w:name w:val="Heading 7 Char"/>
    <w:link w:val="Heading7"/>
    <w:uiPriority w:val="99"/>
    <w:semiHidden/>
    <w:locked/>
    <w:rsid w:val="00EB37A9"/>
    <w:rPr>
      <w:rFonts w:ascii="Calibri" w:hAnsi="Calibri" w:cs="Times New Roman"/>
      <w:sz w:val="24"/>
      <w:szCs w:val="24"/>
    </w:rPr>
  </w:style>
  <w:style w:type="character" w:customStyle="1" w:styleId="Heading8Char">
    <w:name w:val="Heading 8 Char"/>
    <w:link w:val="Heading8"/>
    <w:uiPriority w:val="99"/>
    <w:semiHidden/>
    <w:locked/>
    <w:rsid w:val="00286514"/>
    <w:rPr>
      <w:rFonts w:ascii="Calibri" w:hAnsi="Calibri" w:cs="Times New Roman"/>
      <w:i/>
      <w:iCs/>
      <w:sz w:val="24"/>
      <w:szCs w:val="24"/>
    </w:rPr>
  </w:style>
  <w:style w:type="table" w:styleId="TableGrid">
    <w:name w:val="Table Grid"/>
    <w:basedOn w:val="TableNormal"/>
    <w:uiPriority w:val="99"/>
    <w:rsid w:val="0021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5AA9"/>
    <w:pPr>
      <w:ind w:left="720"/>
      <w:contextualSpacing/>
    </w:pPr>
  </w:style>
  <w:style w:type="paragraph" w:styleId="Header">
    <w:name w:val="header"/>
    <w:basedOn w:val="Normal"/>
    <w:link w:val="HeaderChar"/>
    <w:uiPriority w:val="99"/>
    <w:rsid w:val="00BF16A3"/>
    <w:pPr>
      <w:widowControl w:val="0"/>
      <w:tabs>
        <w:tab w:val="center" w:pos="4536"/>
        <w:tab w:val="right" w:pos="9072"/>
      </w:tabs>
      <w:autoSpaceDE w:val="0"/>
      <w:autoSpaceDN w:val="0"/>
      <w:adjustRightInd w:val="0"/>
      <w:spacing w:after="0" w:line="240" w:lineRule="auto"/>
    </w:pPr>
    <w:rPr>
      <w:rFonts w:ascii="Times New Roman" w:hAnsi="Times New Roman"/>
      <w:sz w:val="20"/>
      <w:szCs w:val="20"/>
      <w:lang w:eastAsia="ro-RO"/>
    </w:rPr>
  </w:style>
  <w:style w:type="character" w:customStyle="1" w:styleId="HeaderChar">
    <w:name w:val="Header Char"/>
    <w:link w:val="Header"/>
    <w:uiPriority w:val="99"/>
    <w:locked/>
    <w:rsid w:val="00BF16A3"/>
    <w:rPr>
      <w:rFonts w:ascii="Times New Roman" w:hAnsi="Times New Roman" w:cs="Times New Roman"/>
      <w:sz w:val="20"/>
      <w:lang w:val="ro-RO" w:eastAsia="ro-RO"/>
    </w:rPr>
  </w:style>
  <w:style w:type="paragraph" w:styleId="Footer">
    <w:name w:val="footer"/>
    <w:basedOn w:val="Normal"/>
    <w:link w:val="FooterChar"/>
    <w:uiPriority w:val="99"/>
    <w:rsid w:val="00BF16A3"/>
    <w:pPr>
      <w:widowControl w:val="0"/>
      <w:tabs>
        <w:tab w:val="center" w:pos="4536"/>
        <w:tab w:val="right" w:pos="9072"/>
      </w:tabs>
      <w:autoSpaceDE w:val="0"/>
      <w:autoSpaceDN w:val="0"/>
      <w:adjustRightInd w:val="0"/>
      <w:spacing w:after="0" w:line="240" w:lineRule="auto"/>
    </w:pPr>
    <w:rPr>
      <w:rFonts w:ascii="Times New Roman" w:hAnsi="Times New Roman"/>
      <w:sz w:val="20"/>
      <w:szCs w:val="20"/>
      <w:lang w:eastAsia="ro-RO"/>
    </w:rPr>
  </w:style>
  <w:style w:type="character" w:customStyle="1" w:styleId="FooterChar">
    <w:name w:val="Footer Char"/>
    <w:link w:val="Footer"/>
    <w:uiPriority w:val="99"/>
    <w:locked/>
    <w:rsid w:val="00BF16A3"/>
    <w:rPr>
      <w:rFonts w:ascii="Times New Roman" w:hAnsi="Times New Roman" w:cs="Times New Roman"/>
      <w:sz w:val="20"/>
      <w:lang w:val="ro-RO" w:eastAsia="ro-RO"/>
    </w:rPr>
  </w:style>
  <w:style w:type="paragraph" w:styleId="BalloonText">
    <w:name w:val="Balloon Text"/>
    <w:basedOn w:val="Normal"/>
    <w:link w:val="BalloonTextChar"/>
    <w:uiPriority w:val="99"/>
    <w:semiHidden/>
    <w:rsid w:val="009577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57757"/>
    <w:rPr>
      <w:rFonts w:ascii="Tahoma" w:hAnsi="Tahoma" w:cs="Tahoma"/>
      <w:sz w:val="16"/>
      <w:szCs w:val="16"/>
      <w:lang w:val="en-US" w:eastAsia="en-US"/>
    </w:rPr>
  </w:style>
  <w:style w:type="paragraph" w:styleId="BodyText3">
    <w:name w:val="Body Text 3"/>
    <w:basedOn w:val="Normal"/>
    <w:link w:val="BodyText3Char"/>
    <w:uiPriority w:val="99"/>
    <w:rsid w:val="007A2F60"/>
    <w:pPr>
      <w:spacing w:after="0" w:line="240" w:lineRule="auto"/>
      <w:jc w:val="both"/>
    </w:pPr>
    <w:rPr>
      <w:rFonts w:ascii="RomTimes New Roman" w:hAnsi="RomTimes New Roman"/>
      <w:sz w:val="24"/>
      <w:szCs w:val="24"/>
    </w:rPr>
  </w:style>
  <w:style w:type="character" w:customStyle="1" w:styleId="BodyText3Char">
    <w:name w:val="Body Text 3 Char"/>
    <w:link w:val="BodyText3"/>
    <w:uiPriority w:val="99"/>
    <w:semiHidden/>
    <w:locked/>
    <w:rsid w:val="00EB37A9"/>
    <w:rPr>
      <w:rFonts w:cs="Times New Roman"/>
      <w:sz w:val="16"/>
      <w:szCs w:val="16"/>
    </w:rPr>
  </w:style>
  <w:style w:type="paragraph" w:styleId="BodyTextIndent2">
    <w:name w:val="Body Text Indent 2"/>
    <w:basedOn w:val="Normal"/>
    <w:link w:val="BodyTextIndent2Char"/>
    <w:uiPriority w:val="99"/>
    <w:rsid w:val="00BE6D2A"/>
    <w:pPr>
      <w:spacing w:after="120" w:line="480" w:lineRule="auto"/>
      <w:ind w:left="283"/>
    </w:pPr>
  </w:style>
  <w:style w:type="character" w:customStyle="1" w:styleId="BodyTextIndent2Char">
    <w:name w:val="Body Text Indent 2 Char"/>
    <w:link w:val="BodyTextIndent2"/>
    <w:uiPriority w:val="99"/>
    <w:semiHidden/>
    <w:locked/>
    <w:rsid w:val="00286514"/>
    <w:rPr>
      <w:rFonts w:cs="Times New Roman"/>
    </w:rPr>
  </w:style>
  <w:style w:type="paragraph" w:styleId="BodyTextIndent">
    <w:name w:val="Body Text Indent"/>
    <w:basedOn w:val="Normal"/>
    <w:link w:val="BodyTextIndentChar"/>
    <w:uiPriority w:val="99"/>
    <w:rsid w:val="00BE6D2A"/>
    <w:pPr>
      <w:spacing w:after="120" w:line="240" w:lineRule="auto"/>
      <w:ind w:left="283"/>
    </w:pPr>
    <w:rPr>
      <w:rFonts w:ascii="Times New Roman" w:hAnsi="Times New Roman"/>
      <w:sz w:val="28"/>
      <w:szCs w:val="20"/>
    </w:rPr>
  </w:style>
  <w:style w:type="character" w:customStyle="1" w:styleId="BodyTextIndentChar">
    <w:name w:val="Body Text Indent Char"/>
    <w:link w:val="BodyTextIndent"/>
    <w:uiPriority w:val="99"/>
    <w:semiHidden/>
    <w:locked/>
    <w:rsid w:val="00286514"/>
    <w:rPr>
      <w:rFonts w:cs="Times New Roman"/>
    </w:rPr>
  </w:style>
  <w:style w:type="character" w:styleId="Hyperlink">
    <w:name w:val="Hyperlink"/>
    <w:uiPriority w:val="99"/>
    <w:rsid w:val="00335C15"/>
    <w:rPr>
      <w:rFonts w:cs="Times New Roman"/>
      <w:color w:val="0000FF"/>
      <w:u w:val="single"/>
    </w:rPr>
  </w:style>
  <w:style w:type="paragraph" w:styleId="BodyText">
    <w:name w:val="Body Text"/>
    <w:basedOn w:val="Normal"/>
    <w:link w:val="BodyTextChar"/>
    <w:uiPriority w:val="99"/>
    <w:rsid w:val="00335C15"/>
    <w:pPr>
      <w:spacing w:after="120" w:line="240" w:lineRule="auto"/>
    </w:pPr>
    <w:rPr>
      <w:rFonts w:ascii="Times New Roman" w:hAnsi="Times New Roman"/>
      <w:sz w:val="28"/>
      <w:szCs w:val="20"/>
    </w:rPr>
  </w:style>
  <w:style w:type="character" w:customStyle="1" w:styleId="BodyTextChar">
    <w:name w:val="Body Text Char"/>
    <w:link w:val="BodyText"/>
    <w:uiPriority w:val="99"/>
    <w:semiHidden/>
    <w:locked/>
    <w:rsid w:val="00286514"/>
    <w:rPr>
      <w:rFonts w:cs="Times New Roman"/>
    </w:rPr>
  </w:style>
  <w:style w:type="paragraph" w:styleId="Title">
    <w:name w:val="Title"/>
    <w:basedOn w:val="Normal"/>
    <w:link w:val="TitleChar"/>
    <w:uiPriority w:val="99"/>
    <w:qFormat/>
    <w:locked/>
    <w:rsid w:val="0058566A"/>
    <w:pPr>
      <w:spacing w:after="0" w:line="240" w:lineRule="auto"/>
      <w:ind w:left="6480"/>
      <w:jc w:val="center"/>
    </w:pPr>
    <w:rPr>
      <w:rFonts w:ascii="Times New Roman" w:hAnsi="Times New Roman"/>
      <w:i/>
      <w:noProof/>
      <w:szCs w:val="20"/>
    </w:rPr>
  </w:style>
  <w:style w:type="character" w:customStyle="1" w:styleId="TitleChar">
    <w:name w:val="Title Char"/>
    <w:link w:val="Title"/>
    <w:uiPriority w:val="99"/>
    <w:locked/>
    <w:rsid w:val="00286514"/>
    <w:rPr>
      <w:rFonts w:ascii="Cambria" w:hAnsi="Cambria" w:cs="Times New Roman"/>
      <w:b/>
      <w:bCs/>
      <w:kern w:val="28"/>
      <w:sz w:val="32"/>
      <w:szCs w:val="32"/>
    </w:rPr>
  </w:style>
  <w:style w:type="table" w:customStyle="1" w:styleId="TableGrid1">
    <w:name w:val="Table Grid1"/>
    <w:uiPriority w:val="99"/>
    <w:rsid w:val="00900AD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4E35-DA24-47DD-8680-5BFD5E77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ci elena</dc:creator>
  <cp:lastModifiedBy>Adriana Bogdan</cp:lastModifiedBy>
  <cp:revision>10</cp:revision>
  <cp:lastPrinted>2020-02-28T06:12:00Z</cp:lastPrinted>
  <dcterms:created xsi:type="dcterms:W3CDTF">2020-02-28T05:44:00Z</dcterms:created>
  <dcterms:modified xsi:type="dcterms:W3CDTF">2020-03-02T11:16:00Z</dcterms:modified>
</cp:coreProperties>
</file>